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45F" w14:textId="27A8EDB3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DF32E7">
        <w:rPr>
          <w:rFonts w:ascii="Times New Roman" w:hAnsi="Times New Roman" w:cs="Times New Roman"/>
          <w:i/>
          <w:iCs/>
          <w:color w:val="000000"/>
        </w:rPr>
        <w:t>3</w:t>
      </w:r>
      <w:r w:rsidRPr="00194557">
        <w:rPr>
          <w:rFonts w:ascii="Times New Roman" w:hAnsi="Times New Roman" w:cs="Times New Roman"/>
          <w:i/>
          <w:iCs/>
          <w:color w:val="000000"/>
        </w:rPr>
        <w:t>a do SWZ</w:t>
      </w:r>
    </w:p>
    <w:p w14:paraId="19BD7F94" w14:textId="21E2478A" w:rsidR="002427FF" w:rsidRPr="00194557" w:rsidRDefault="00DD0B7B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Hlk102979495"/>
      <w:r>
        <w:rPr>
          <w:rFonts w:ascii="Times New Roman" w:hAnsi="Times New Roman" w:cs="Times New Roman"/>
          <w:color w:val="000000"/>
        </w:rPr>
        <w:t>Podmiot udostępniający zasoby</w:t>
      </w:r>
      <w:r w:rsidR="002427FF" w:rsidRPr="00194557">
        <w:rPr>
          <w:rFonts w:ascii="Times New Roman" w:hAnsi="Times New Roman" w:cs="Times New Roman"/>
          <w:color w:val="000000"/>
        </w:rPr>
        <w:t>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1" w:name="_Hlk74567810"/>
      <w:bookmarkEnd w:id="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1"/>
    <w:p w14:paraId="0FBDF774" w14:textId="196BBF86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)</w:t>
      </w:r>
    </w:p>
    <w:p w14:paraId="2DDB6A79" w14:textId="19A54FDF" w:rsidR="00DD0B7B" w:rsidRPr="00DD0B7B" w:rsidRDefault="00DD0B7B" w:rsidP="00DD0B7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0B7B">
        <w:rPr>
          <w:rFonts w:ascii="Times New Roman" w:hAnsi="Times New Roman" w:cs="Times New Roman"/>
          <w:b/>
          <w:u w:val="single"/>
        </w:rPr>
        <w:t>Oświadczenia podmiotu udostępniającego zasoby</w:t>
      </w:r>
      <w:r w:rsidR="00DE6214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DD0B7B">
        <w:rPr>
          <w:rFonts w:ascii="Times New Roman" w:hAnsi="Times New Roman" w:cs="Times New Roman"/>
          <w:b/>
          <w:u w:val="single"/>
        </w:rPr>
        <w:t xml:space="preserve"> </w:t>
      </w:r>
    </w:p>
    <w:p w14:paraId="55906AEA" w14:textId="77777777" w:rsidR="00DD0B7B" w:rsidRPr="00DD0B7B" w:rsidRDefault="00DD0B7B" w:rsidP="00DD0B7B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D0B7B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D0B7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626D60" w14:textId="77777777" w:rsidR="00DD0B7B" w:rsidRPr="00DD0B7B" w:rsidRDefault="00DD0B7B" w:rsidP="00DD0B7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0B7B">
        <w:rPr>
          <w:rFonts w:ascii="Times New Roman" w:hAnsi="Times New Roman" w:cs="Times New Roman"/>
          <w:b/>
          <w:sz w:val="21"/>
          <w:szCs w:val="21"/>
        </w:rPr>
        <w:t>składane na podstawie art. 125 ust. 5 ustawy Pzp</w:t>
      </w:r>
    </w:p>
    <w:p w14:paraId="7B0AB198" w14:textId="1988FC6F" w:rsidR="00DD0B7B" w:rsidRPr="00DD0B7B" w:rsidRDefault="00DD0B7B" w:rsidP="00DD0B7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B7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DD0B7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F32E7" w:rsidRPr="005A7A20">
        <w:rPr>
          <w:rFonts w:ascii="Times New Roman" w:hAnsi="Times New Roman" w:cs="Times New Roman"/>
          <w:b/>
          <w:bCs/>
          <w:sz w:val="24"/>
          <w:szCs w:val="24"/>
        </w:rPr>
        <w:t xml:space="preserve">"Odbiór i transport odpadów komunalnych od właścicieli nieruchomości zamieszkałych na terenie gminy Luzino" – sprawa nr </w:t>
      </w:r>
      <w:r w:rsidR="00D23AB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F32E7" w:rsidRPr="005A7A20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DF32E7">
        <w:rPr>
          <w:rFonts w:ascii="Times New Roman" w:hAnsi="Times New Roman" w:cs="Times New Roman"/>
          <w:sz w:val="21"/>
          <w:szCs w:val="21"/>
        </w:rPr>
        <w:t>,</w:t>
      </w:r>
      <w:r w:rsidR="00DF32E7" w:rsidRPr="005A7A20">
        <w:rPr>
          <w:rFonts w:ascii="Times New Roman" w:hAnsi="Times New Roman" w:cs="Times New Roman"/>
          <w:sz w:val="21"/>
          <w:szCs w:val="21"/>
        </w:rPr>
        <w:t xml:space="preserve"> </w:t>
      </w:r>
      <w:r w:rsidR="00DF32E7"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32E7">
        <w:rPr>
          <w:rFonts w:ascii="Times New Roman" w:hAnsi="Times New Roman" w:cs="Times New Roman"/>
          <w:sz w:val="21"/>
          <w:szCs w:val="21"/>
        </w:rPr>
        <w:t>Gminę Luzino</w:t>
      </w:r>
      <w:r w:rsidR="00DF32E7" w:rsidRPr="00B45E39">
        <w:rPr>
          <w:rFonts w:ascii="Times New Roman" w:hAnsi="Times New Roman" w:cs="Times New Roman"/>
          <w:i/>
          <w:sz w:val="16"/>
          <w:szCs w:val="16"/>
        </w:rPr>
        <w:t>,</w:t>
      </w:r>
      <w:r w:rsidR="00DF32E7"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0B7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44C1D7C" w14:textId="77777777" w:rsidR="00DD0B7B" w:rsidRPr="00DD0B7B" w:rsidRDefault="00DD0B7B" w:rsidP="00DD0B7B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D0B7B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57141542" w14:textId="77777777" w:rsidR="00DD0B7B" w:rsidRPr="00DD0B7B" w:rsidRDefault="00DD0B7B" w:rsidP="00DD0B7B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D0B7B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2"/>
      </w:r>
    </w:p>
    <w:p w14:paraId="38805E71" w14:textId="77777777" w:rsidR="00DD0B7B" w:rsidRPr="00DD0B7B" w:rsidRDefault="00DD0B7B" w:rsidP="00DD0B7B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DD0B7B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0B7B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DD0B7B">
        <w:rPr>
          <w:color w:val="222222"/>
          <w:sz w:val="21"/>
          <w:szCs w:val="21"/>
        </w:rPr>
        <w:t>z dnia 13 kwietnia 2022 r.</w:t>
      </w:r>
      <w:r w:rsidRPr="00DD0B7B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DD0B7B">
        <w:rPr>
          <w:color w:val="222222"/>
          <w:sz w:val="21"/>
          <w:szCs w:val="21"/>
        </w:rPr>
        <w:t>(Dz. U. poz. 835)</w:t>
      </w:r>
      <w:r w:rsidRPr="00DD0B7B">
        <w:rPr>
          <w:i/>
          <w:iCs/>
          <w:color w:val="222222"/>
          <w:sz w:val="21"/>
          <w:szCs w:val="21"/>
        </w:rPr>
        <w:t>.</w:t>
      </w:r>
      <w:r w:rsidRPr="00DD0B7B">
        <w:rPr>
          <w:rStyle w:val="Odwoanieprzypisudolnego"/>
          <w:color w:val="222222"/>
          <w:sz w:val="21"/>
          <w:szCs w:val="21"/>
        </w:rPr>
        <w:footnoteReference w:id="3"/>
      </w:r>
    </w:p>
    <w:p w14:paraId="2FB3EA3F" w14:textId="77777777" w:rsidR="00DD0B7B" w:rsidRPr="00DD0B7B" w:rsidRDefault="00DD0B7B" w:rsidP="00DD0B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42E3A85" w14:textId="77777777" w:rsidR="00DD0B7B" w:rsidRPr="00DD0B7B" w:rsidRDefault="00DD0B7B" w:rsidP="00DD0B7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0B7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C87CCAC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0C3997C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D0B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E3E9F7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359E2" w14:textId="7B2FA213" w:rsidR="00DD0B7B" w:rsidRPr="00DD0B7B" w:rsidRDefault="00DD0B7B" w:rsidP="00DD0B7B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0B7B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50300B">
        <w:rPr>
          <w:rFonts w:ascii="Times New Roman" w:hAnsi="Times New Roman" w:cs="Times New Roman"/>
          <w:b/>
          <w:sz w:val="21"/>
          <w:szCs w:val="21"/>
        </w:rPr>
        <w:t>*</w:t>
      </w:r>
      <w:r w:rsidRPr="00DD0B7B">
        <w:rPr>
          <w:rFonts w:ascii="Times New Roman" w:hAnsi="Times New Roman" w:cs="Times New Roman"/>
          <w:b/>
          <w:sz w:val="21"/>
          <w:szCs w:val="21"/>
        </w:rPr>
        <w:t>:</w:t>
      </w:r>
    </w:p>
    <w:p w14:paraId="03EC12F0" w14:textId="77777777" w:rsidR="00DD0B7B" w:rsidRPr="00DD0B7B" w:rsidRDefault="00DD0B7B" w:rsidP="00DD0B7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DD0B7B">
        <w:rPr>
          <w:rFonts w:ascii="Times New Roman" w:hAnsi="Times New Roman" w:cs="Times New Roman"/>
        </w:rPr>
        <w:t xml:space="preserve"> </w:t>
      </w:r>
      <w:r w:rsidRPr="00DD0B7B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129F40E1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88BA5B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61D487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E2323FA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27EBA2" w14:textId="77777777" w:rsidR="00DD0B7B" w:rsidRPr="00AA336E" w:rsidRDefault="00DD0B7B" w:rsidP="00DD0B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87A070" w14:textId="77777777" w:rsidR="00DD0B7B" w:rsidRDefault="00DD0B7B" w:rsidP="00DF32E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922A275" w14:textId="7EAEB235" w:rsidR="00DD0B7B" w:rsidRDefault="00DD0B7B" w:rsidP="00DF32E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EF7A3ED" w14:textId="0E88A012" w:rsidR="0050300B" w:rsidRPr="00DF32E7" w:rsidRDefault="0050300B" w:rsidP="00DF32E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F32E7">
        <w:rPr>
          <w:rFonts w:ascii="Times New Roman" w:hAnsi="Times New Roman" w:cs="Times New Roman"/>
        </w:rPr>
        <w:t>*</w:t>
      </w:r>
      <w:r w:rsidRPr="00DF32E7">
        <w:rPr>
          <w:rFonts w:ascii="Times New Roman" w:hAnsi="Times New Roman" w:cs="Times New Roman"/>
          <w:i/>
          <w:iCs/>
        </w:rPr>
        <w:t xml:space="preserve"> jeżeli Wykonawca nie wskazuje danych umożliwiających dostęp - pozostawić nie wypełnione lub skreślić</w:t>
      </w:r>
      <w:r w:rsidRPr="00DF32E7">
        <w:rPr>
          <w:rFonts w:ascii="Times New Roman" w:hAnsi="Times New Roman" w:cs="Times New Roman"/>
        </w:rPr>
        <w:t xml:space="preserve">   </w:t>
      </w:r>
    </w:p>
    <w:p w14:paraId="4725524E" w14:textId="77777777" w:rsidR="00DF32E7" w:rsidRDefault="00DF32E7" w:rsidP="00DF32E7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4C51CDC" w14:textId="10813044" w:rsidR="00DE6214" w:rsidRPr="00DE6214" w:rsidRDefault="00DE6214" w:rsidP="00DF32E7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E6214">
        <w:rPr>
          <w:rFonts w:ascii="Times New Roman" w:hAnsi="Times New Roman" w:cs="Times New Roman"/>
          <w:bCs/>
          <w:i/>
        </w:rPr>
        <w:t>Druk wielokrotnego wykorzystania – należy wypełnić odrębnie dla różnych podmiotów oddających swoje zasoby do dyspozycji Wykonaw</w:t>
      </w:r>
      <w:r>
        <w:rPr>
          <w:rFonts w:ascii="Times New Roman" w:hAnsi="Times New Roman" w:cs="Times New Roman"/>
          <w:bCs/>
          <w:i/>
        </w:rPr>
        <w:t>cy (jeżeli dotyczy)</w:t>
      </w:r>
      <w:r w:rsidRPr="00DE6214">
        <w:rPr>
          <w:rFonts w:ascii="Times New Roman" w:hAnsi="Times New Roman" w:cs="Times New Roman"/>
          <w:bCs/>
          <w:i/>
        </w:rPr>
        <w:t xml:space="preserve">. </w:t>
      </w:r>
    </w:p>
    <w:p w14:paraId="30BB43BA" w14:textId="77777777" w:rsidR="00DF32E7" w:rsidRDefault="00DF32E7" w:rsidP="00DF32E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38F0F4B2" w14:textId="7DD35D9D" w:rsidR="00DE6214" w:rsidRPr="00DE6214" w:rsidRDefault="00DE6214" w:rsidP="00DF32E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DE6214">
        <w:rPr>
          <w:rFonts w:ascii="Times New Roman" w:hAnsi="Times New Roman" w:cs="Times New Roman"/>
          <w:bCs/>
          <w:i/>
          <w:color w:val="000000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59A0FFC6" w14:textId="77777777" w:rsidR="00DF32E7" w:rsidRDefault="00DF32E7" w:rsidP="001C66CB">
      <w:pPr>
        <w:jc w:val="both"/>
        <w:rPr>
          <w:rFonts w:ascii="Times New Roman" w:hAnsi="Times New Roman" w:cs="Times New Roman"/>
          <w:i/>
          <w:iCs/>
          <w:color w:val="333333"/>
          <w:highlight w:val="yellow"/>
        </w:rPr>
      </w:pPr>
    </w:p>
    <w:p w14:paraId="5C31B230" w14:textId="51D453D5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175B4F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175B4F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175B4F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175B4F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175B4F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175B4F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175B4F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175B4F">
      <w:headerReference w:type="default" r:id="rId8"/>
      <w:footerReference w:type="default" r:id="rId9"/>
      <w:pgSz w:w="11906" w:h="16838"/>
      <w:pgMar w:top="993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427C" w14:textId="77777777" w:rsidR="00783BCC" w:rsidRDefault="00783BCC" w:rsidP="001C14E2">
      <w:pPr>
        <w:spacing w:after="0" w:line="240" w:lineRule="auto"/>
      </w:pPr>
      <w:r>
        <w:separator/>
      </w:r>
    </w:p>
  </w:endnote>
  <w:endnote w:type="continuationSeparator" w:id="0">
    <w:p w14:paraId="54877CCE" w14:textId="77777777" w:rsidR="00783BCC" w:rsidRDefault="00783BCC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4" w:name="_Hlk62035665" w:displacedByCustomXml="prev"/>
      <w:p w14:paraId="46D1FEAE" w14:textId="72151405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D23AB4">
          <w:rPr>
            <w:rFonts w:ascii="Times New Roman" w:hAnsi="Times New Roman" w:cs="Times New Roman"/>
          </w:rPr>
          <w:t>10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4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B592" w14:textId="77777777" w:rsidR="00783BCC" w:rsidRDefault="00783BCC" w:rsidP="001C14E2">
      <w:pPr>
        <w:spacing w:after="0" w:line="240" w:lineRule="auto"/>
      </w:pPr>
      <w:r>
        <w:separator/>
      </w:r>
    </w:p>
  </w:footnote>
  <w:footnote w:type="continuationSeparator" w:id="0">
    <w:p w14:paraId="6BCB41C7" w14:textId="77777777" w:rsidR="00783BCC" w:rsidRDefault="00783BCC" w:rsidP="001C14E2">
      <w:pPr>
        <w:spacing w:after="0" w:line="240" w:lineRule="auto"/>
      </w:pPr>
      <w:r>
        <w:continuationSeparator/>
      </w:r>
    </w:p>
  </w:footnote>
  <w:footnote w:id="1">
    <w:p w14:paraId="75F5E6C4" w14:textId="12518028" w:rsidR="00DE6214" w:rsidRPr="00DE6214" w:rsidRDefault="00DE621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E6214">
        <w:rPr>
          <w:rFonts w:ascii="Arial" w:hAnsi="Arial" w:cs="Arial"/>
          <w:sz w:val="16"/>
          <w:szCs w:val="16"/>
        </w:rPr>
        <w:t>Złożyć jeżeli dotyczy</w:t>
      </w:r>
    </w:p>
  </w:footnote>
  <w:footnote w:id="2">
    <w:p w14:paraId="50BF3E11" w14:textId="77777777" w:rsidR="00DD0B7B" w:rsidRPr="00B929A1" w:rsidRDefault="00DD0B7B" w:rsidP="00DD0B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3BCEAAA" w14:textId="77777777" w:rsidR="00DD0B7B" w:rsidRDefault="00DD0B7B" w:rsidP="00DD0B7B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1836975" w14:textId="77777777" w:rsidR="00DD0B7B" w:rsidRDefault="00DD0B7B" w:rsidP="00DD0B7B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9715DFB" w14:textId="77777777" w:rsidR="00DD0B7B" w:rsidRPr="00B929A1" w:rsidRDefault="00DD0B7B" w:rsidP="00DD0B7B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D2F5408" w14:textId="77777777" w:rsidR="00DD0B7B" w:rsidRPr="004E3F67" w:rsidRDefault="00DD0B7B" w:rsidP="00DD0B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BB77578" w14:textId="77777777" w:rsidR="00DD0B7B" w:rsidRPr="00A82964" w:rsidRDefault="00DD0B7B" w:rsidP="00DD0B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227021" w14:textId="77777777" w:rsidR="00DD0B7B" w:rsidRPr="00A82964" w:rsidRDefault="00DD0B7B" w:rsidP="00DD0B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34A5C9" w14:textId="77777777" w:rsidR="00DD0B7B" w:rsidRPr="00A82964" w:rsidRDefault="00DD0B7B" w:rsidP="00DD0B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C8FD56" w14:textId="77777777" w:rsidR="00DD0B7B" w:rsidRPr="00896587" w:rsidRDefault="00DD0B7B" w:rsidP="00DD0B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3CA4" w14:textId="77777777" w:rsidR="00175B4F" w:rsidRDefault="00175B4F" w:rsidP="00DF32E7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64764523" w14:textId="6112E1FB" w:rsidR="00DF32E7" w:rsidRPr="002F610C" w:rsidRDefault="00DF32E7" w:rsidP="00DF32E7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2F610C">
      <w:rPr>
        <w:rFonts w:ascii="Times New Roman" w:hAnsi="Times New Roman" w:cs="Times New Roman"/>
        <w:bCs/>
        <w:sz w:val="24"/>
        <w:szCs w:val="24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60B9"/>
    <w:rsid w:val="000D7FC0"/>
    <w:rsid w:val="000E3000"/>
    <w:rsid w:val="000F038B"/>
    <w:rsid w:val="00175B4F"/>
    <w:rsid w:val="00176D0F"/>
    <w:rsid w:val="00182797"/>
    <w:rsid w:val="00186793"/>
    <w:rsid w:val="00194557"/>
    <w:rsid w:val="001A1C1A"/>
    <w:rsid w:val="001A5549"/>
    <w:rsid w:val="001C1136"/>
    <w:rsid w:val="001C14E2"/>
    <w:rsid w:val="001C66CB"/>
    <w:rsid w:val="001D5457"/>
    <w:rsid w:val="001D6955"/>
    <w:rsid w:val="00232918"/>
    <w:rsid w:val="002356BD"/>
    <w:rsid w:val="002427FF"/>
    <w:rsid w:val="0027255E"/>
    <w:rsid w:val="00277C28"/>
    <w:rsid w:val="00277C34"/>
    <w:rsid w:val="002B1F3D"/>
    <w:rsid w:val="002E45EB"/>
    <w:rsid w:val="002F610C"/>
    <w:rsid w:val="003036BA"/>
    <w:rsid w:val="00303D5C"/>
    <w:rsid w:val="003319D7"/>
    <w:rsid w:val="00346871"/>
    <w:rsid w:val="00357944"/>
    <w:rsid w:val="00385B51"/>
    <w:rsid w:val="003B040B"/>
    <w:rsid w:val="003B3F81"/>
    <w:rsid w:val="004120E4"/>
    <w:rsid w:val="00414612"/>
    <w:rsid w:val="0043700F"/>
    <w:rsid w:val="004614F9"/>
    <w:rsid w:val="00474B4E"/>
    <w:rsid w:val="00493539"/>
    <w:rsid w:val="004B3B2D"/>
    <w:rsid w:val="004C6B3F"/>
    <w:rsid w:val="0050300B"/>
    <w:rsid w:val="00514B22"/>
    <w:rsid w:val="00524B61"/>
    <w:rsid w:val="00574A96"/>
    <w:rsid w:val="005903AE"/>
    <w:rsid w:val="00600BCB"/>
    <w:rsid w:val="00624FA7"/>
    <w:rsid w:val="006464B9"/>
    <w:rsid w:val="00647CF6"/>
    <w:rsid w:val="006C11A9"/>
    <w:rsid w:val="006C298E"/>
    <w:rsid w:val="006C6839"/>
    <w:rsid w:val="006E2F6C"/>
    <w:rsid w:val="00735592"/>
    <w:rsid w:val="0073717D"/>
    <w:rsid w:val="007814E9"/>
    <w:rsid w:val="00783BCC"/>
    <w:rsid w:val="007B0DB5"/>
    <w:rsid w:val="007E2098"/>
    <w:rsid w:val="00823948"/>
    <w:rsid w:val="00853138"/>
    <w:rsid w:val="0088707A"/>
    <w:rsid w:val="008C6541"/>
    <w:rsid w:val="009466DE"/>
    <w:rsid w:val="00970FEF"/>
    <w:rsid w:val="00994154"/>
    <w:rsid w:val="009B0631"/>
    <w:rsid w:val="00A256A5"/>
    <w:rsid w:val="00A63DD7"/>
    <w:rsid w:val="00AA4760"/>
    <w:rsid w:val="00AA47BB"/>
    <w:rsid w:val="00B3321A"/>
    <w:rsid w:val="00B45E39"/>
    <w:rsid w:val="00BA4EAB"/>
    <w:rsid w:val="00BE24DC"/>
    <w:rsid w:val="00C038E2"/>
    <w:rsid w:val="00C33735"/>
    <w:rsid w:val="00C42744"/>
    <w:rsid w:val="00C71B21"/>
    <w:rsid w:val="00C95D92"/>
    <w:rsid w:val="00CC1A1E"/>
    <w:rsid w:val="00CC62A4"/>
    <w:rsid w:val="00CF1711"/>
    <w:rsid w:val="00D23AB4"/>
    <w:rsid w:val="00D33E7B"/>
    <w:rsid w:val="00D603E7"/>
    <w:rsid w:val="00D80C8B"/>
    <w:rsid w:val="00D87054"/>
    <w:rsid w:val="00DA1358"/>
    <w:rsid w:val="00DD0B7B"/>
    <w:rsid w:val="00DE6214"/>
    <w:rsid w:val="00DF32E7"/>
    <w:rsid w:val="00E22EE7"/>
    <w:rsid w:val="00E37712"/>
    <w:rsid w:val="00E41830"/>
    <w:rsid w:val="00E64DC5"/>
    <w:rsid w:val="00E72EF6"/>
    <w:rsid w:val="00E8011B"/>
    <w:rsid w:val="00E8084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53</cp:revision>
  <cp:lastPrinted>2022-06-24T12:01:00Z</cp:lastPrinted>
  <dcterms:created xsi:type="dcterms:W3CDTF">2020-07-02T07:40:00Z</dcterms:created>
  <dcterms:modified xsi:type="dcterms:W3CDTF">2022-08-22T13:09:00Z</dcterms:modified>
</cp:coreProperties>
</file>